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智多谋  晏婴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智多谋  晏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66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足智多谋  晏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